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11300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S158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上奕汽车服务中心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Risa Zh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20-HVSOP2513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8599.5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轩尼诗市集用车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差旅（机票，交通，酒店，租车，签证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8599.5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8599.5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8599.5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本地交通 （工作人员巴士、贵宾交通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7184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8599.5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8599.5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ohnny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04 17:40:5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2-15 16:06:2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8544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